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DC" w:rsidRPr="00D16CDC" w:rsidRDefault="00D16CDC" w:rsidP="00D16CDC">
      <w:pPr>
        <w:widowControl w:val="0"/>
        <w:suppressAutoHyphens/>
        <w:spacing w:after="0" w:line="240" w:lineRule="auto"/>
        <w:ind w:right="481"/>
        <w:jc w:val="center"/>
        <w:rPr>
          <w:rFonts w:eastAsia="Andale Sans UI"/>
          <w:b/>
          <w:kern w:val="1"/>
        </w:rPr>
      </w:pPr>
      <w:r w:rsidRPr="00D16CDC">
        <w:rPr>
          <w:rFonts w:eastAsia="Andale Sans UI"/>
          <w:b/>
          <w:noProof/>
          <w:kern w:val="1"/>
        </w:rPr>
        <w:drawing>
          <wp:inline distT="0" distB="0" distL="0" distR="0" wp14:anchorId="63924393" wp14:editId="7D374ABF">
            <wp:extent cx="701675" cy="925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DC" w:rsidRPr="00D16CDC" w:rsidRDefault="00D16CDC" w:rsidP="00D16CDC">
      <w:pPr>
        <w:widowControl w:val="0"/>
        <w:suppressAutoHyphens/>
        <w:spacing w:after="0" w:line="0" w:lineRule="atLeast"/>
        <w:jc w:val="center"/>
        <w:rPr>
          <w:rFonts w:eastAsia="Andale Sans UI"/>
          <w:kern w:val="1"/>
        </w:rPr>
      </w:pPr>
      <w:r w:rsidRPr="00D16CDC">
        <w:rPr>
          <w:rFonts w:eastAsia="Andale Sans UI"/>
          <w:kern w:val="1"/>
        </w:rPr>
        <w:t>СОБРАНИЕ ДЕПУТАТОВ</w:t>
      </w:r>
    </w:p>
    <w:p w:rsidR="00D16CDC" w:rsidRPr="00D16CDC" w:rsidRDefault="00D16CDC" w:rsidP="00D16CDC">
      <w:pPr>
        <w:keepNext/>
        <w:widowControl w:val="0"/>
        <w:suppressAutoHyphens/>
        <w:spacing w:before="240" w:after="120" w:line="240" w:lineRule="auto"/>
        <w:ind w:left="-540" w:firstLine="180"/>
        <w:jc w:val="center"/>
        <w:rPr>
          <w:rFonts w:eastAsia="Andale Sans UI"/>
          <w:kern w:val="1"/>
        </w:rPr>
      </w:pPr>
      <w:r w:rsidRPr="00D16CDC">
        <w:rPr>
          <w:rFonts w:eastAsia="Andale Sans UI"/>
          <w:kern w:val="1"/>
        </w:rPr>
        <w:t>ФЕДОРОВСКОГО СЕЛЬСКОГО ПОСЕЛЕНИЯ</w:t>
      </w:r>
    </w:p>
    <w:p w:rsidR="00D16CDC" w:rsidRPr="00D16CDC" w:rsidRDefault="00D16CDC" w:rsidP="00D16CDC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eastAsia="Andale Sans UI"/>
          <w:kern w:val="1"/>
        </w:rPr>
      </w:pPr>
      <w:r w:rsidRPr="00D16CDC">
        <w:rPr>
          <w:rFonts w:eastAsia="Andale Sans UI"/>
          <w:kern w:val="1"/>
        </w:rPr>
        <w:t>НЕКЛИНОВСКОГО РАЙОНА РОСТОВСКОЙ ОБЛАСТИ</w:t>
      </w:r>
    </w:p>
    <w:p w:rsidR="00D16CDC" w:rsidRPr="00D16CDC" w:rsidRDefault="00E23B7B" w:rsidP="00D16CDC">
      <w:pPr>
        <w:widowControl w:val="0"/>
        <w:suppressAutoHyphens/>
        <w:spacing w:after="0" w:line="240" w:lineRule="auto"/>
        <w:rPr>
          <w:rFonts w:eastAsia="Andale Sans UI"/>
          <w:kern w:val="1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684</wp:posOffset>
                </wp:positionV>
                <wp:extent cx="6257925" cy="0"/>
                <wp:effectExtent l="0" t="19050" r="9525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35pt,1.55pt" to="489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Q+zwIAAJ8FAAAOAAAAZHJzL2Uyb0RvYy54bWysVEtu2zAQ3RfoHQjtFX0sW7YQOUhkuZt+&#10;AiRF17REWUQlUiAZy0FRoO26QI7QK3TRAgHS9gzyjTqkbTVON0URGxBmOOTwzZvH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" strokeweight="1.32mm">
                <v:stroke joinstyle="miter"/>
              </v:line>
            </w:pict>
          </mc:Fallback>
        </mc:AlternateContent>
      </w:r>
    </w:p>
    <w:p w:rsidR="00D16CDC" w:rsidRPr="003C09E0" w:rsidRDefault="00D16CDC" w:rsidP="00D16CDC">
      <w:pPr>
        <w:spacing w:after="0" w:line="240" w:lineRule="auto"/>
        <w:rPr>
          <w:b/>
        </w:rPr>
      </w:pPr>
      <w:r w:rsidRPr="003C09E0">
        <w:rPr>
          <w:b/>
        </w:rPr>
        <w:t xml:space="preserve">   </w:t>
      </w:r>
    </w:p>
    <w:p w:rsidR="00D16CDC" w:rsidRPr="003C09E0" w:rsidRDefault="00D16CDC" w:rsidP="003C09E0">
      <w:pPr>
        <w:jc w:val="center"/>
      </w:pPr>
      <w:r w:rsidRPr="003C09E0">
        <w:t>РЕШЕНИЕ</w:t>
      </w:r>
    </w:p>
    <w:p w:rsidR="00D16CDC" w:rsidRPr="003C09E0" w:rsidRDefault="00D16CDC" w:rsidP="00D16CDC">
      <w:pPr>
        <w:jc w:val="center"/>
      </w:pPr>
      <w:r w:rsidRPr="003C09E0">
        <w:rPr>
          <w:b/>
        </w:rPr>
        <w:t>«Об утверждении</w:t>
      </w:r>
      <w:r w:rsidR="003C09E0" w:rsidRPr="003C09E0">
        <w:rPr>
          <w:b/>
        </w:rPr>
        <w:t xml:space="preserve"> </w:t>
      </w:r>
      <w:r w:rsidRPr="003C09E0">
        <w:rPr>
          <w:b/>
        </w:rPr>
        <w:t xml:space="preserve">Порядка </w:t>
      </w:r>
      <w:r w:rsidR="003C09E0">
        <w:rPr>
          <w:b/>
        </w:rPr>
        <w:t xml:space="preserve">передачи в аренду, безвозмездное пользование имущества, закрепленного за </w:t>
      </w:r>
      <w:proofErr w:type="gramStart"/>
      <w:r w:rsidR="003C09E0">
        <w:rPr>
          <w:b/>
        </w:rPr>
        <w:t>муниципальным</w:t>
      </w:r>
      <w:proofErr w:type="gramEnd"/>
      <w:r w:rsidR="003C09E0">
        <w:rPr>
          <w:b/>
        </w:rPr>
        <w:t xml:space="preserve"> учреждениями или муниципальными унитарными предприятиями муниципального обра</w:t>
      </w:r>
      <w:r w:rsidR="00174207">
        <w:rPr>
          <w:b/>
        </w:rPr>
        <w:t>зования «Федоровское сельское по</w:t>
      </w:r>
      <w:r w:rsidR="003C09E0">
        <w:rPr>
          <w:b/>
        </w:rPr>
        <w:t>селение»</w:t>
      </w:r>
    </w:p>
    <w:p w:rsidR="00D16CDC" w:rsidRPr="003C09E0" w:rsidRDefault="00D16CDC" w:rsidP="00D16CDC">
      <w:pPr>
        <w:jc w:val="both"/>
      </w:pPr>
      <w:r w:rsidRPr="003C09E0">
        <w:t>Принято</w:t>
      </w:r>
    </w:p>
    <w:p w:rsidR="00D16CDC" w:rsidRPr="003C09E0" w:rsidRDefault="00D16CDC" w:rsidP="00D16CDC">
      <w:pPr>
        <w:jc w:val="both"/>
        <w:rPr>
          <w:b/>
        </w:rPr>
      </w:pPr>
      <w:r w:rsidRPr="003C09E0">
        <w:t>Собранием депутатов</w:t>
      </w:r>
      <w:r w:rsidRPr="003C09E0">
        <w:tab/>
      </w:r>
      <w:r w:rsidRPr="003C09E0">
        <w:rPr>
          <w:b/>
        </w:rPr>
        <w:tab/>
      </w:r>
      <w:r w:rsidRPr="003C09E0">
        <w:rPr>
          <w:b/>
        </w:rPr>
        <w:tab/>
      </w:r>
      <w:r w:rsidRPr="003C09E0">
        <w:rPr>
          <w:b/>
        </w:rPr>
        <w:tab/>
      </w:r>
      <w:r w:rsidRPr="003C09E0">
        <w:t xml:space="preserve">                               « </w:t>
      </w:r>
      <w:r w:rsidR="00277B22">
        <w:t>11</w:t>
      </w:r>
      <w:r w:rsidRPr="003C09E0">
        <w:t xml:space="preserve"> » </w:t>
      </w:r>
      <w:r w:rsidR="00277B22">
        <w:t>июля</w:t>
      </w:r>
      <w:r w:rsidRPr="003C09E0">
        <w:t xml:space="preserve"> 2019 г.</w:t>
      </w:r>
    </w:p>
    <w:p w:rsidR="00D16CDC" w:rsidRPr="003C09E0" w:rsidRDefault="00D16CDC" w:rsidP="00D16CD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40"/>
        <w:jc w:val="both"/>
        <w:rPr>
          <w:rFonts w:eastAsia="Calibri"/>
        </w:rPr>
      </w:pPr>
      <w:r w:rsidRPr="003C09E0">
        <w:rPr>
          <w:rFonts w:eastAsia="Calibri"/>
        </w:rPr>
        <w:t>В соответствии со статьями 14 и 35 Федерального закона от 06.10.2003 года № 131-ФЗ «Об общих принципах организации местного самоуправления в Российской Федерации»,</w:t>
      </w:r>
      <w:r w:rsidRPr="003C09E0">
        <w:rPr>
          <w:rFonts w:ascii="Calibri" w:eastAsia="Calibri" w:hAnsi="Calibri"/>
        </w:rPr>
        <w:t xml:space="preserve"> </w:t>
      </w:r>
      <w:r w:rsidRPr="003C09E0">
        <w:rPr>
          <w:rFonts w:eastAsia="Calibri"/>
        </w:rPr>
        <w:t>ст</w:t>
      </w:r>
      <w:r w:rsidRPr="003C09E0">
        <w:rPr>
          <w:rFonts w:eastAsia="Calibri"/>
        </w:rPr>
        <w:t>а</w:t>
      </w:r>
      <w:r w:rsidRPr="003C09E0">
        <w:rPr>
          <w:rFonts w:eastAsia="Calibri"/>
        </w:rPr>
        <w:t>тьей 18 Федерального закона от 24.07.2007 № 209-ФЗ «О развитии малого и среднего пре</w:t>
      </w:r>
      <w:r w:rsidRPr="003C09E0">
        <w:rPr>
          <w:rFonts w:eastAsia="Calibri"/>
        </w:rPr>
        <w:t>д</w:t>
      </w:r>
      <w:r w:rsidRPr="003C09E0">
        <w:rPr>
          <w:rFonts w:eastAsia="Calibri"/>
        </w:rPr>
        <w:t>принимательства в Российской Федерации», руководствуясь Уставом муниципального обр</w:t>
      </w:r>
      <w:r w:rsidRPr="003C09E0">
        <w:rPr>
          <w:rFonts w:eastAsia="Calibri"/>
        </w:rPr>
        <w:t>а</w:t>
      </w:r>
      <w:r w:rsidRPr="003C09E0">
        <w:rPr>
          <w:rFonts w:eastAsia="Calibri"/>
        </w:rPr>
        <w:t>зования «Федоровское сельское поселение», Собрание депутатов Федоровского сельского п</w:t>
      </w:r>
      <w:r w:rsidRPr="003C09E0">
        <w:rPr>
          <w:rFonts w:eastAsia="Calibri"/>
        </w:rPr>
        <w:t>о</w:t>
      </w:r>
      <w:r w:rsidRPr="003C09E0">
        <w:rPr>
          <w:rFonts w:eastAsia="Calibri"/>
        </w:rPr>
        <w:t>селения</w:t>
      </w:r>
    </w:p>
    <w:p w:rsidR="00D16CDC" w:rsidRPr="003C09E0" w:rsidRDefault="00D16CDC" w:rsidP="00D16CD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40"/>
        <w:jc w:val="center"/>
        <w:rPr>
          <w:color w:val="000000"/>
        </w:rPr>
      </w:pPr>
      <w:r w:rsidRPr="003C09E0">
        <w:rPr>
          <w:color w:val="000000"/>
        </w:rPr>
        <w:t>РЕШИЛО:</w:t>
      </w:r>
    </w:p>
    <w:p w:rsidR="00D16CDC" w:rsidRPr="003C09E0" w:rsidRDefault="00D16CDC" w:rsidP="00D16C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3C09E0">
        <w:t>Утвердить Порядок передачи в аренду, безвозмездное пользование муниципального имущества, закрепленного за муниципальными учреждениями или муниципальными унитарными предприятиями муниципального образования «</w:t>
      </w:r>
      <w:r w:rsidR="003C09E0">
        <w:t>Федоровское</w:t>
      </w:r>
      <w:r w:rsidRPr="003C09E0">
        <w:t xml:space="preserve"> сельское п</w:t>
      </w:r>
      <w:r w:rsidRPr="003C09E0">
        <w:t>о</w:t>
      </w:r>
      <w:r w:rsidR="003C09E0">
        <w:t>селение», согласно приложению</w:t>
      </w:r>
      <w:r w:rsidRPr="003C09E0">
        <w:rPr>
          <w:color w:val="000000"/>
        </w:rPr>
        <w:t>.</w:t>
      </w:r>
    </w:p>
    <w:p w:rsidR="00D16CDC" w:rsidRPr="003C09E0" w:rsidRDefault="00D16CDC" w:rsidP="00D16CDC">
      <w:pPr>
        <w:pStyle w:val="af5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 w:rsidRPr="003C09E0">
        <w:t>Решение вступает в силу со дня его официального опубликования (обнародования).</w:t>
      </w:r>
    </w:p>
    <w:p w:rsidR="00D16CDC" w:rsidRPr="003C09E0" w:rsidRDefault="00D16CDC" w:rsidP="00D16CDC">
      <w:pPr>
        <w:pStyle w:val="af5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proofErr w:type="gramStart"/>
      <w:r w:rsidRPr="003C09E0">
        <w:t>Контроль за</w:t>
      </w:r>
      <w:proofErr w:type="gramEnd"/>
      <w:r w:rsidRPr="003C09E0">
        <w:t xml:space="preserve"> исполнением настоящего решения возложить на ведущего специалиста Администрации Федоровского сельского поселения А.А. Нистиренко.</w:t>
      </w:r>
    </w:p>
    <w:p w:rsidR="00D16CDC" w:rsidRPr="003C09E0" w:rsidRDefault="00D16CDC" w:rsidP="00D16CDC">
      <w:pPr>
        <w:spacing w:line="200" w:lineRule="auto"/>
      </w:pPr>
    </w:p>
    <w:p w:rsidR="00D16CDC" w:rsidRPr="003C09E0" w:rsidRDefault="00D16CDC" w:rsidP="00D16CDC">
      <w:r w:rsidRPr="003C09E0">
        <w:t>Председатель Собрания депутатов –</w:t>
      </w:r>
    </w:p>
    <w:p w:rsidR="00D16CDC" w:rsidRPr="003C09E0" w:rsidRDefault="00D16CDC" w:rsidP="00D16CDC">
      <w:r w:rsidRPr="003C09E0">
        <w:t xml:space="preserve"> Глава Федоровского сельского поселения                                         С.А. Слинько</w:t>
      </w:r>
    </w:p>
    <w:p w:rsidR="00D16CDC" w:rsidRPr="003C09E0" w:rsidRDefault="00D16CDC" w:rsidP="00D16CDC"/>
    <w:p w:rsidR="00D16CDC" w:rsidRPr="003C09E0" w:rsidRDefault="00D16CDC" w:rsidP="00D16CDC">
      <w:r w:rsidRPr="003C09E0">
        <w:t xml:space="preserve">    село Федоровка   </w:t>
      </w:r>
    </w:p>
    <w:p w:rsidR="003C09E0" w:rsidRPr="003C09E0" w:rsidRDefault="00D16CDC" w:rsidP="00D16CDC">
      <w:r w:rsidRPr="003C09E0">
        <w:t xml:space="preserve">   «</w:t>
      </w:r>
      <w:r w:rsidR="00277B22">
        <w:t>11</w:t>
      </w:r>
      <w:r w:rsidRPr="003C09E0">
        <w:t xml:space="preserve">» </w:t>
      </w:r>
      <w:r w:rsidR="00277B22">
        <w:t>июля</w:t>
      </w:r>
      <w:r w:rsidRPr="003C09E0">
        <w:t xml:space="preserve"> 2019 г.</w:t>
      </w:r>
    </w:p>
    <w:p w:rsidR="00D16CDC" w:rsidRDefault="003C09E0" w:rsidP="003C09E0">
      <w:r>
        <w:t xml:space="preserve"> №</w:t>
      </w:r>
      <w:r w:rsidR="00277B22">
        <w:t xml:space="preserve"> 146</w:t>
      </w:r>
    </w:p>
    <w:p w:rsidR="003C09E0" w:rsidRDefault="003C09E0" w:rsidP="003C09E0"/>
    <w:p w:rsidR="003C09E0" w:rsidRDefault="003C09E0" w:rsidP="003C09E0"/>
    <w:p w:rsidR="003C09E0" w:rsidRPr="003C09E0" w:rsidRDefault="003C09E0" w:rsidP="003C09E0"/>
    <w:p w:rsidR="003C09E0" w:rsidRPr="003C09E0" w:rsidRDefault="003C09E0" w:rsidP="003C0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 w:rsidRPr="003C09E0">
        <w:rPr>
          <w:color w:val="000000"/>
        </w:rPr>
        <w:lastRenderedPageBreak/>
        <w:t xml:space="preserve">Приложение </w:t>
      </w:r>
    </w:p>
    <w:p w:rsidR="003C09E0" w:rsidRPr="003C09E0" w:rsidRDefault="00277B22" w:rsidP="003C0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к</w:t>
      </w:r>
      <w:r w:rsidR="003C09E0" w:rsidRPr="003C09E0">
        <w:rPr>
          <w:color w:val="000000"/>
        </w:rPr>
        <w:t xml:space="preserve"> Решению Собрания депутатов</w:t>
      </w:r>
    </w:p>
    <w:p w:rsidR="003C09E0" w:rsidRPr="003C09E0" w:rsidRDefault="003C09E0" w:rsidP="003C0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 w:rsidRPr="003C09E0">
        <w:rPr>
          <w:color w:val="000000"/>
        </w:rPr>
        <w:t>Федоровского сельского поселения</w:t>
      </w:r>
    </w:p>
    <w:p w:rsidR="003C09E0" w:rsidRPr="003C09E0" w:rsidRDefault="00277B22" w:rsidP="003C0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о</w:t>
      </w:r>
      <w:r w:rsidR="003C09E0" w:rsidRPr="003C09E0">
        <w:rPr>
          <w:color w:val="000000"/>
        </w:rPr>
        <w:t xml:space="preserve">т </w:t>
      </w:r>
      <w:r>
        <w:rPr>
          <w:color w:val="000000"/>
        </w:rPr>
        <w:t>11</w:t>
      </w:r>
      <w:r w:rsidR="003C09E0" w:rsidRPr="003C09E0">
        <w:rPr>
          <w:color w:val="000000"/>
        </w:rPr>
        <w:t>.</w:t>
      </w:r>
      <w:r>
        <w:rPr>
          <w:color w:val="000000"/>
        </w:rPr>
        <w:t>07</w:t>
      </w:r>
      <w:r w:rsidR="003C09E0" w:rsidRPr="003C09E0">
        <w:rPr>
          <w:color w:val="000000"/>
        </w:rPr>
        <w:t>.2019 г. №</w:t>
      </w:r>
      <w:r>
        <w:rPr>
          <w:color w:val="000000"/>
        </w:rPr>
        <w:t xml:space="preserve"> 146</w:t>
      </w:r>
      <w:r w:rsidR="003C09E0" w:rsidRPr="003C09E0">
        <w:rPr>
          <w:color w:val="000000"/>
        </w:rPr>
        <w:t xml:space="preserve">   </w:t>
      </w:r>
    </w:p>
    <w:p w:rsidR="00E6790A" w:rsidRDefault="0064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6790A" w:rsidRDefault="0064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в аренду, безвозмездное пользование муниципального имущества, закрепленного за муниципальными учреждениями или муниципальными унитарными предприятиями муниципального образования «</w:t>
      </w:r>
      <w:bookmarkStart w:id="0" w:name="_GoBack"/>
      <w:r w:rsidR="00824516">
        <w:rPr>
          <w:b/>
          <w:sz w:val="28"/>
          <w:szCs w:val="28"/>
        </w:rPr>
        <w:t>Федоровское</w:t>
      </w:r>
      <w:bookmarkEnd w:id="0"/>
      <w:r>
        <w:rPr>
          <w:b/>
          <w:sz w:val="28"/>
          <w:szCs w:val="28"/>
        </w:rPr>
        <w:t xml:space="preserve"> сельское поселение»</w:t>
      </w:r>
    </w:p>
    <w:p w:rsidR="00E6790A" w:rsidRDefault="00E6790A">
      <w:pPr>
        <w:jc w:val="both"/>
        <w:rPr>
          <w:b/>
          <w:sz w:val="28"/>
          <w:szCs w:val="28"/>
        </w:rPr>
      </w:pP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оследовательность действий при передаче в аренду, безвозмездное пользование муниципального имущества, закрепленного на праве хозяйственного ведения или оперативного управления з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нитарным предприятием, на праве оперативного управления з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учреждением муниципального образования «</w:t>
      </w:r>
      <w:r w:rsidR="003C09E0">
        <w:rPr>
          <w:sz w:val="28"/>
          <w:szCs w:val="28"/>
        </w:rPr>
        <w:t>Федоровское</w:t>
      </w:r>
      <w:r>
        <w:rPr>
          <w:sz w:val="28"/>
          <w:szCs w:val="28"/>
        </w:rPr>
        <w:t xml:space="preserve"> сель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е» (далее – муниципальное имущество, закрепленное за муниципальным предприятием или муниципальным учреждением)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Заключение договоров аренды, безвозмездного пользования муниципальным имуществом, закрепленным за муниципальным предприятием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чреждением, осуществляется в установленном порядке путем проведения конкурсов или аукционов на право заключения этих договоров, за исключением случаев, предусмотренных частью 1 статьи 17.1 и статьей 19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6.07.2006 № 135-ФЗ «О защите конкуренции», после получения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енного согласия Администрации </w:t>
      </w:r>
      <w:r w:rsidR="003C09E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 в случаях, предусмотренных законодательством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, закрепленное за муниципальным предприятием или муниципальным учреждением, может передаваться в аренду, безвозмездное пользование только при условии согласия на указанную сделку муниципального предприятия или муниципального учреждения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3. Арендодателем муниципального имущества, закрепленного з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предприятием, выступает муниципальное предприятие. 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Арендодателем муниципального имущества, закрепленного на праве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управления за муниципальным автономным учреждением, выступает 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ниципальное автономное учреждение, а за муниципальным бюджетны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м - Администрация </w:t>
      </w:r>
      <w:r w:rsidR="00E23B7B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4. Для получения согласия на передачу в аренду, безвозмездное пользова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имущества, закрепленного за муниципальным предприятием или муниципальным учреждением, муниципальное предприятие или муниципальное учреждение представляет в Администрацию </w:t>
      </w:r>
      <w:r w:rsidR="003C09E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 следующие документы: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подписанное руководителем муниципального учреждения ил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предприятия, с указанием муниципального имущества, пред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ого к сдаче в аренду, безвозмездное пользование, обоснования необходимости совершения сделки, условий сделки, сроков и цели использования имущества арендатором (ссудополучателем);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оект договора аренды, безвозмездного пользования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, пронумерованный, сброшюрованный и заверенный подписью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лица и печатью муниципального учреждения или муниципального предприятия;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3) копию технического паспорта на сдаваемое в аренду, безвозмездное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недвижимое муниципальное имущество;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4) отчет о рыночной стоимости права аренды муниципального имущества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мого к сдаче в аренду;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5) копию свидетельства о государственной регистрации права хозяйственного ведения либо права оперативного управления на объект не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6) документы, подтверждающие возможность заключения договора аренды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змездного пользования без проведения торгов, в случае, если предоставление имущества в аренду, безвозмездное пользование в соответствии с действующим законодательством предполагается без проведения торгов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bookmarkStart w:id="1" w:name="OLE_LINK1"/>
      <w:r w:rsidR="003C09E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 </w:t>
      </w:r>
      <w:bookmarkEnd w:id="1"/>
      <w:r>
        <w:rPr>
          <w:sz w:val="28"/>
          <w:szCs w:val="28"/>
        </w:rPr>
        <w:t>после получе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указанных в пункте 4 настоящего Порядка, в течение 10 рабочих дней рассматривает представленные документы и принимает решение в вид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я Главы Администрации </w:t>
      </w:r>
      <w:r w:rsidR="003C09E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 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и или об отказе в согласовании передачи в аренду, безвозмездное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муниципального имущества, закрепленного за муниципальным предпри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ли муниципальным учреждением.</w:t>
      </w:r>
      <w:proofErr w:type="gramEnd"/>
      <w:r>
        <w:rPr>
          <w:sz w:val="28"/>
          <w:szCs w:val="28"/>
        </w:rPr>
        <w:t xml:space="preserve"> Один экземпляр указанного в настоящем пункте постановления направляется в муниципальное предприятие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е учреждение по почте либо в электронном виде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дминистрация </w:t>
      </w:r>
      <w:r w:rsidR="003C09E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 принимает решение об отказе в согласовании передачи в аренду, безвозмездное пользова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, закрепленного за муниципальным предприятием ил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учреждением, в следующих случаях: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1) неисполнение требований пункта 4 настоящего Порядка;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2) невозможность или ограничение возможности осущест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едприятием или муниципальным учреждением своей устав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результате передачи муниципального имущества в аренду, безвозм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 пользование;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лагаемые условия аренды, безвозмездного пользования не обеспечивают сохранность муниципального имущества или использование его по назначению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4) необходимость использования муниципального имущества дл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нужд </w:t>
      </w:r>
      <w:r w:rsidR="003C09E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7. В случае согласования передачи в аренду муниципального имуществ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ного за муниципальным предприятием или муниципальным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расчет размера арендной платы производится в порядке, утвержден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нием депутатов </w:t>
      </w:r>
      <w:r w:rsidR="003C09E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>8. В течение пяти рабочих дней с момента заключения договора аренды, без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здного пользования муниципальное учреждение или муниципальное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е направляет один экземпляр договора в Администрацию </w:t>
      </w:r>
      <w:r w:rsidR="00E23B7B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.</w:t>
      </w:r>
    </w:p>
    <w:p w:rsidR="00E6790A" w:rsidRDefault="00641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се изменения и дополнения к договорам аренды, безвозмездно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муниципальным имуществом, закрепленным за муниципальным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 или муниципальным учреждением, подлежат предварительному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ю с Администрацией </w:t>
      </w:r>
      <w:r w:rsidR="00E23B7B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 в таком же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, который установлен настоящим Порядком для процедуры согласован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едачи в аренду, безвозмездное пользование муниципального имуществ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ного за муниципальным предприятием или муниципальным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  <w:proofErr w:type="gramEnd"/>
    </w:p>
    <w:p w:rsidR="00E6790A" w:rsidRDefault="00E6790A">
      <w:pPr>
        <w:jc w:val="both"/>
        <w:rPr>
          <w:sz w:val="26"/>
          <w:szCs w:val="26"/>
        </w:rPr>
      </w:pPr>
    </w:p>
    <w:sectPr w:rsidR="00E6790A" w:rsidSect="00D16CD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851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DF" w:rsidRDefault="00E071DF">
      <w:pPr>
        <w:spacing w:after="0" w:line="240" w:lineRule="auto"/>
      </w:pPr>
      <w:r>
        <w:separator/>
      </w:r>
    </w:p>
  </w:endnote>
  <w:endnote w:type="continuationSeparator" w:id="0">
    <w:p w:rsidR="00E071DF" w:rsidRDefault="00E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A" w:rsidRDefault="006412F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6790A" w:rsidRDefault="00E6790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  <w:docPartObj>
        <w:docPartGallery w:val="AutoText"/>
      </w:docPartObj>
    </w:sdtPr>
    <w:sdtEndPr/>
    <w:sdtContent>
      <w:p w:rsidR="00E6790A" w:rsidRDefault="006412F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16">
          <w:rPr>
            <w:noProof/>
          </w:rPr>
          <w:t>5</w:t>
        </w:r>
        <w:r>
          <w:fldChar w:fldCharType="end"/>
        </w:r>
      </w:p>
    </w:sdtContent>
  </w:sdt>
  <w:p w:rsidR="00E6790A" w:rsidRDefault="00E6790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DF" w:rsidRDefault="00E071DF">
      <w:pPr>
        <w:spacing w:after="0" w:line="240" w:lineRule="auto"/>
      </w:pPr>
      <w:r>
        <w:separator/>
      </w:r>
    </w:p>
  </w:footnote>
  <w:footnote w:type="continuationSeparator" w:id="0">
    <w:p w:rsidR="00E071DF" w:rsidRDefault="00E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A" w:rsidRDefault="006412F0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6790A" w:rsidRDefault="00E679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A" w:rsidRDefault="00E6790A">
    <w:pPr>
      <w:pStyle w:val="a9"/>
      <w:jc w:val="center"/>
    </w:pPr>
  </w:p>
  <w:p w:rsidR="00E6790A" w:rsidRDefault="00E6790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C60"/>
    <w:multiLevelType w:val="hybridMultilevel"/>
    <w:tmpl w:val="87F8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207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4F50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77B22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0ED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E0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18D"/>
    <w:rsid w:val="003F3836"/>
    <w:rsid w:val="003F389D"/>
    <w:rsid w:val="003F38C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12F0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A13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8A2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516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4687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470D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0FE7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31"/>
    <w:rsid w:val="00BF216A"/>
    <w:rsid w:val="00BF2656"/>
    <w:rsid w:val="00BF2A2C"/>
    <w:rsid w:val="00BF3256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CDC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BF4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1DF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3B7B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0A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D6D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2C7C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A7E2D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  <w:rsid w:val="6C70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sz w:val="28"/>
    </w:rPr>
  </w:style>
  <w:style w:type="paragraph" w:styleId="ad">
    <w:name w:val="Body Text Indent"/>
    <w:basedOn w:val="a"/>
    <w:link w:val="ae"/>
    <w:qFormat/>
    <w:pPr>
      <w:spacing w:after="120"/>
      <w:ind w:left="283"/>
    </w:p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character" w:styleId="af3">
    <w:name w:val="page number"/>
    <w:basedOn w:val="a0"/>
    <w:qFormat/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qFormat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20">
    <w:name w:val="Заголовок 2 Знак"/>
    <w:basedOn w:val="a0"/>
    <w:link w:val="2"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qFormat/>
    <w:rPr>
      <w:szCs w:val="24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Pr>
      <w:sz w:val="24"/>
      <w:szCs w:val="24"/>
    </w:rPr>
  </w:style>
  <w:style w:type="character" w:customStyle="1" w:styleId="af0">
    <w:name w:val="Название Знак"/>
    <w:basedOn w:val="a0"/>
    <w:link w:val="af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Pr>
      <w:sz w:val="24"/>
      <w:szCs w:val="24"/>
    </w:rPr>
  </w:style>
  <w:style w:type="character" w:customStyle="1" w:styleId="a6">
    <w:name w:val="Текст Знак"/>
    <w:basedOn w:val="a0"/>
    <w:link w:val="a5"/>
    <w:qFormat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8">
    <w:name w:val="Схема документа Знак"/>
    <w:basedOn w:val="a0"/>
    <w:link w:val="a7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b"/>
    <w:uiPriority w:val="67"/>
    <w:qFormat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sz w:val="28"/>
    </w:rPr>
  </w:style>
  <w:style w:type="paragraph" w:styleId="ad">
    <w:name w:val="Body Text Indent"/>
    <w:basedOn w:val="a"/>
    <w:link w:val="ae"/>
    <w:qFormat/>
    <w:pPr>
      <w:spacing w:after="120"/>
      <w:ind w:left="283"/>
    </w:p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character" w:styleId="af3">
    <w:name w:val="page number"/>
    <w:basedOn w:val="a0"/>
    <w:qFormat/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qFormat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20">
    <w:name w:val="Заголовок 2 Знак"/>
    <w:basedOn w:val="a0"/>
    <w:link w:val="2"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qFormat/>
    <w:rPr>
      <w:szCs w:val="24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Pr>
      <w:sz w:val="24"/>
      <w:szCs w:val="24"/>
    </w:rPr>
  </w:style>
  <w:style w:type="character" w:customStyle="1" w:styleId="af0">
    <w:name w:val="Название Знак"/>
    <w:basedOn w:val="a0"/>
    <w:link w:val="af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Pr>
      <w:sz w:val="24"/>
      <w:szCs w:val="24"/>
    </w:rPr>
  </w:style>
  <w:style w:type="character" w:customStyle="1" w:styleId="a6">
    <w:name w:val="Текст Знак"/>
    <w:basedOn w:val="a0"/>
    <w:link w:val="a5"/>
    <w:qFormat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8">
    <w:name w:val="Схема документа Знак"/>
    <w:basedOn w:val="a0"/>
    <w:link w:val="a7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b"/>
    <w:uiPriority w:val="67"/>
    <w:qFormat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8F4FB-2A35-40F5-AC8C-ADF445A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2</cp:lastModifiedBy>
  <cp:revision>6</cp:revision>
  <cp:lastPrinted>2019-07-15T06:03:00Z</cp:lastPrinted>
  <dcterms:created xsi:type="dcterms:W3CDTF">2019-06-20T10:38:00Z</dcterms:created>
  <dcterms:modified xsi:type="dcterms:W3CDTF">2019-07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